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1B0F5" w14:textId="77777777" w:rsidR="000518D6" w:rsidRDefault="000518D6"/>
    <w:p w14:paraId="481E92FA" w14:textId="5D38FE12" w:rsidR="00DC0A67" w:rsidRPr="00321704" w:rsidRDefault="005D36CF" w:rsidP="00321704">
      <w:pPr>
        <w:jc w:val="center"/>
        <w:rPr>
          <w:rFonts w:asciiTheme="majorHAnsi" w:hAnsiTheme="majorHAnsi"/>
          <w:b/>
          <w:u w:val="single"/>
        </w:rPr>
      </w:pPr>
      <w:r w:rsidRPr="00321704">
        <w:rPr>
          <w:rFonts w:asciiTheme="majorHAnsi" w:hAnsiTheme="majorHAnsi"/>
          <w:b/>
          <w:u w:val="single"/>
        </w:rPr>
        <w:t xml:space="preserve">Performance </w:t>
      </w:r>
      <w:r w:rsidR="002D6CA1">
        <w:rPr>
          <w:rFonts w:asciiTheme="majorHAnsi" w:hAnsiTheme="majorHAnsi"/>
          <w:b/>
          <w:u w:val="single"/>
        </w:rPr>
        <w:t>Measures</w:t>
      </w:r>
      <w:r w:rsidR="002D6CA1" w:rsidRPr="00321704">
        <w:rPr>
          <w:rFonts w:asciiTheme="majorHAnsi" w:hAnsiTheme="majorHAnsi"/>
          <w:b/>
          <w:u w:val="single"/>
        </w:rPr>
        <w:t xml:space="preserve"> </w:t>
      </w:r>
      <w:r w:rsidRPr="00321704">
        <w:rPr>
          <w:rFonts w:asciiTheme="majorHAnsi" w:hAnsiTheme="majorHAnsi"/>
          <w:b/>
          <w:u w:val="single"/>
        </w:rPr>
        <w:t>Template</w:t>
      </w:r>
    </w:p>
    <w:p w14:paraId="57F950EB" w14:textId="77777777" w:rsidR="00BB7E9C" w:rsidRDefault="00BB7E9C" w:rsidP="000518D6">
      <w:pPr>
        <w:rPr>
          <w:rFonts w:asciiTheme="majorHAnsi" w:hAnsiTheme="majorHAnsi"/>
        </w:rPr>
      </w:pPr>
    </w:p>
    <w:p w14:paraId="12A227E2" w14:textId="6E77DBE4" w:rsidR="00321704" w:rsidRDefault="005D36CF" w:rsidP="000518D6">
      <w:pPr>
        <w:rPr>
          <w:rFonts w:asciiTheme="majorHAnsi" w:hAnsiTheme="majorHAnsi"/>
        </w:rPr>
      </w:pPr>
      <w:r w:rsidRPr="00321704">
        <w:rPr>
          <w:rFonts w:asciiTheme="majorHAnsi" w:hAnsiTheme="majorHAnsi"/>
        </w:rPr>
        <w:t xml:space="preserve">Please follow the directions below to provide </w:t>
      </w:r>
      <w:r w:rsidR="00BB7E9C">
        <w:rPr>
          <w:rFonts w:asciiTheme="majorHAnsi" w:hAnsiTheme="majorHAnsi"/>
        </w:rPr>
        <w:t xml:space="preserve">information that will be used </w:t>
      </w:r>
      <w:r w:rsidR="00321704">
        <w:rPr>
          <w:rFonts w:asciiTheme="majorHAnsi" w:hAnsiTheme="majorHAnsi"/>
        </w:rPr>
        <w:t xml:space="preserve">by </w:t>
      </w:r>
      <w:r w:rsidR="00FF390E">
        <w:rPr>
          <w:rFonts w:asciiTheme="majorHAnsi" w:hAnsiTheme="majorHAnsi"/>
        </w:rPr>
        <w:t>the Office of the State Superintendent of Education (</w:t>
      </w:r>
      <w:r w:rsidR="00321704">
        <w:rPr>
          <w:rFonts w:asciiTheme="majorHAnsi" w:hAnsiTheme="majorHAnsi"/>
        </w:rPr>
        <w:t>OSSE</w:t>
      </w:r>
      <w:r w:rsidR="00FF390E">
        <w:rPr>
          <w:rFonts w:asciiTheme="majorHAnsi" w:hAnsiTheme="majorHAnsi"/>
        </w:rPr>
        <w:t>)</w:t>
      </w:r>
      <w:r w:rsidR="00321704">
        <w:rPr>
          <w:rFonts w:asciiTheme="majorHAnsi" w:hAnsiTheme="majorHAnsi"/>
        </w:rPr>
        <w:t xml:space="preserve"> </w:t>
      </w:r>
      <w:r w:rsidR="00BB7E9C">
        <w:rPr>
          <w:rFonts w:asciiTheme="majorHAnsi" w:hAnsiTheme="majorHAnsi"/>
        </w:rPr>
        <w:t>to complete y</w:t>
      </w:r>
      <w:r w:rsidR="00321704">
        <w:rPr>
          <w:rFonts w:asciiTheme="majorHAnsi" w:hAnsiTheme="majorHAnsi"/>
        </w:rPr>
        <w:t xml:space="preserve">our </w:t>
      </w:r>
      <w:r w:rsidR="00FF390E">
        <w:rPr>
          <w:rFonts w:asciiTheme="majorHAnsi" w:hAnsiTheme="majorHAnsi"/>
        </w:rPr>
        <w:t>local education agency’s (</w:t>
      </w:r>
      <w:r w:rsidR="00321704">
        <w:rPr>
          <w:rFonts w:asciiTheme="majorHAnsi" w:hAnsiTheme="majorHAnsi"/>
        </w:rPr>
        <w:t>LEA’s</w:t>
      </w:r>
      <w:r w:rsidR="00FF390E">
        <w:rPr>
          <w:rFonts w:asciiTheme="majorHAnsi" w:hAnsiTheme="majorHAnsi"/>
        </w:rPr>
        <w:t>)</w:t>
      </w:r>
      <w:r w:rsidR="00321704">
        <w:rPr>
          <w:rFonts w:asciiTheme="majorHAnsi" w:hAnsiTheme="majorHAnsi"/>
        </w:rPr>
        <w:t xml:space="preserve"> grant performance agreement for S</w:t>
      </w:r>
      <w:r w:rsidR="002F231C">
        <w:rPr>
          <w:rFonts w:asciiTheme="majorHAnsi" w:hAnsiTheme="majorHAnsi"/>
        </w:rPr>
        <w:t xml:space="preserve">cholarships for Opportunity and </w:t>
      </w:r>
      <w:r w:rsidR="00321704">
        <w:rPr>
          <w:rFonts w:asciiTheme="majorHAnsi" w:hAnsiTheme="majorHAnsi"/>
        </w:rPr>
        <w:t>R</w:t>
      </w:r>
      <w:r w:rsidR="002F231C">
        <w:rPr>
          <w:rFonts w:asciiTheme="majorHAnsi" w:hAnsiTheme="majorHAnsi"/>
        </w:rPr>
        <w:t>esults (SOAR) Act</w:t>
      </w:r>
      <w:r w:rsidR="00321704">
        <w:rPr>
          <w:rFonts w:asciiTheme="majorHAnsi" w:hAnsiTheme="majorHAnsi"/>
        </w:rPr>
        <w:t xml:space="preserve"> grant funds. </w:t>
      </w:r>
      <w:r w:rsidR="00BB7E9C">
        <w:rPr>
          <w:rFonts w:asciiTheme="majorHAnsi" w:hAnsiTheme="majorHAnsi"/>
        </w:rPr>
        <w:t>In p</w:t>
      </w:r>
      <w:r w:rsidR="00321704">
        <w:rPr>
          <w:rFonts w:asciiTheme="majorHAnsi" w:hAnsiTheme="majorHAnsi"/>
        </w:rPr>
        <w:t>rior</w:t>
      </w:r>
      <w:r w:rsidR="00BB7E9C">
        <w:rPr>
          <w:rFonts w:asciiTheme="majorHAnsi" w:hAnsiTheme="majorHAnsi"/>
        </w:rPr>
        <w:t xml:space="preserve"> years </w:t>
      </w:r>
      <w:r w:rsidR="00321704">
        <w:rPr>
          <w:rFonts w:asciiTheme="majorHAnsi" w:hAnsiTheme="majorHAnsi"/>
        </w:rPr>
        <w:t xml:space="preserve">LEAs were asked to complete logic models which were, in part, used by </w:t>
      </w:r>
      <w:r w:rsidR="00BB7E9C">
        <w:rPr>
          <w:rFonts w:asciiTheme="majorHAnsi" w:hAnsiTheme="majorHAnsi"/>
        </w:rPr>
        <w:t xml:space="preserve">OSSE </w:t>
      </w:r>
      <w:r w:rsidR="00321704">
        <w:rPr>
          <w:rFonts w:asciiTheme="majorHAnsi" w:hAnsiTheme="majorHAnsi"/>
        </w:rPr>
        <w:t>to develop grant-specific performance agreements.</w:t>
      </w:r>
      <w:r w:rsidR="00320CCA">
        <w:rPr>
          <w:rFonts w:asciiTheme="majorHAnsi" w:hAnsiTheme="majorHAnsi"/>
        </w:rPr>
        <w:t xml:space="preserve"> </w:t>
      </w:r>
      <w:r w:rsidR="00321704">
        <w:rPr>
          <w:rFonts w:asciiTheme="majorHAnsi" w:hAnsiTheme="majorHAnsi"/>
        </w:rPr>
        <w:t>This template will be completed in lieu of any logic models.</w:t>
      </w:r>
    </w:p>
    <w:p w14:paraId="0BA0350F" w14:textId="1C203859" w:rsidR="00FB4E7A" w:rsidRDefault="00FB4E7A" w:rsidP="000518D6">
      <w:pPr>
        <w:rPr>
          <w:rFonts w:asciiTheme="majorHAnsi" w:hAnsiTheme="majorHAnsi"/>
        </w:rPr>
      </w:pPr>
    </w:p>
    <w:p w14:paraId="1B1E7524" w14:textId="5AB27EDD" w:rsidR="00FB4E7A" w:rsidRDefault="00FB4E7A" w:rsidP="000518D6">
      <w:pPr>
        <w:rPr>
          <w:rFonts w:asciiTheme="majorHAnsi" w:hAnsiTheme="majorHAnsi"/>
        </w:rPr>
      </w:pPr>
      <w:r>
        <w:rPr>
          <w:rFonts w:asciiTheme="majorHAnsi" w:hAnsiTheme="majorHAnsi"/>
        </w:rPr>
        <w:t>Applicants must complete one performance measures table per allocation (i.e., Academic Quality, Early Childhood, etc.).</w:t>
      </w:r>
    </w:p>
    <w:p w14:paraId="6A53F3D9" w14:textId="77777777" w:rsidR="005D36CF" w:rsidRPr="00321704" w:rsidRDefault="005D36CF" w:rsidP="000518D6">
      <w:pPr>
        <w:rPr>
          <w:rFonts w:asciiTheme="majorHAnsi" w:hAnsiTheme="majorHAnsi"/>
        </w:rPr>
      </w:pPr>
    </w:p>
    <w:p w14:paraId="31BEC55E" w14:textId="77777777" w:rsidR="006214F9" w:rsidRPr="00321704" w:rsidRDefault="006214F9" w:rsidP="006214F9">
      <w:pPr>
        <w:rPr>
          <w:rFonts w:asciiTheme="majorHAnsi" w:hAnsiTheme="majorHAnsi"/>
          <w:b/>
        </w:rPr>
      </w:pPr>
      <w:r w:rsidRPr="00321704">
        <w:rPr>
          <w:rFonts w:asciiTheme="majorHAnsi" w:hAnsiTheme="majorHAnsi"/>
          <w:b/>
        </w:rPr>
        <w:t>Directions:</w:t>
      </w:r>
    </w:p>
    <w:p w14:paraId="77AF894E" w14:textId="530AB7C6" w:rsidR="00FB4E7A" w:rsidRPr="00FB4E7A" w:rsidRDefault="00FB4E7A" w:rsidP="006214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Allocation Type:</w:t>
      </w:r>
      <w:r w:rsidRPr="00FB4E7A">
        <w:rPr>
          <w:rFonts w:asciiTheme="majorHAnsi" w:hAnsiTheme="majorHAnsi"/>
          <w:bCs/>
        </w:rPr>
        <w:t xml:space="preserve"> Insert the allocation type, such as Academic Quality, Early Childhood, or ESSER III</w:t>
      </w:r>
      <w:r w:rsidR="007F2B80">
        <w:rPr>
          <w:rFonts w:asciiTheme="majorHAnsi" w:hAnsiTheme="majorHAnsi"/>
          <w:bCs/>
        </w:rPr>
        <w:t xml:space="preserve"> Equivalent</w:t>
      </w:r>
      <w:r w:rsidRPr="00FB4E7A">
        <w:rPr>
          <w:rFonts w:asciiTheme="majorHAnsi" w:hAnsiTheme="majorHAnsi"/>
          <w:bCs/>
        </w:rPr>
        <w:t>.</w:t>
      </w:r>
    </w:p>
    <w:p w14:paraId="7EA67273" w14:textId="2635C411" w:rsidR="006214F9" w:rsidRPr="00321704" w:rsidRDefault="006214F9" w:rsidP="006214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21704">
        <w:rPr>
          <w:rFonts w:asciiTheme="majorHAnsi" w:hAnsiTheme="majorHAnsi"/>
          <w:b/>
        </w:rPr>
        <w:t>Project Summary:</w:t>
      </w:r>
      <w:r w:rsidRPr="00321704">
        <w:rPr>
          <w:rFonts w:asciiTheme="majorHAnsi" w:hAnsiTheme="majorHAnsi"/>
        </w:rPr>
        <w:t xml:space="preserve"> Please insert a brief (one to two sentences) overview of your project.</w:t>
      </w:r>
    </w:p>
    <w:p w14:paraId="528194AC" w14:textId="28DE00F1" w:rsidR="006214F9" w:rsidRPr="00321704" w:rsidRDefault="006214F9" w:rsidP="0032170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21704">
        <w:rPr>
          <w:rFonts w:asciiTheme="majorHAnsi" w:hAnsiTheme="majorHAnsi"/>
          <w:b/>
        </w:rPr>
        <w:t>Project Objective:</w:t>
      </w:r>
      <w:r w:rsidRPr="00321704">
        <w:rPr>
          <w:rFonts w:asciiTheme="majorHAnsi" w:hAnsiTheme="majorHAnsi"/>
        </w:rPr>
        <w:t xml:space="preserve"> Please insert a</w:t>
      </w:r>
      <w:r w:rsidR="00BB7E9C" w:rsidRPr="00321704">
        <w:rPr>
          <w:rFonts w:asciiTheme="majorHAnsi" w:hAnsiTheme="majorHAnsi"/>
        </w:rPr>
        <w:t>t least one</w:t>
      </w:r>
      <w:r w:rsidRPr="00321704">
        <w:rPr>
          <w:rFonts w:asciiTheme="majorHAnsi" w:hAnsiTheme="majorHAnsi"/>
        </w:rPr>
        <w:t xml:space="preserve"> S.M.A.R.T</w:t>
      </w:r>
      <w:r w:rsidR="00BB7E9C" w:rsidRPr="00321704">
        <w:rPr>
          <w:rFonts w:asciiTheme="majorHAnsi" w:hAnsiTheme="majorHAnsi"/>
        </w:rPr>
        <w:t>.</w:t>
      </w:r>
      <w:r w:rsidRPr="00321704">
        <w:rPr>
          <w:rFonts w:asciiTheme="majorHAnsi" w:hAnsiTheme="majorHAnsi"/>
        </w:rPr>
        <w:t xml:space="preserve"> </w:t>
      </w:r>
      <w:r w:rsidR="00BB7E9C" w:rsidRPr="00321704">
        <w:rPr>
          <w:rFonts w:asciiTheme="majorHAnsi" w:hAnsiTheme="majorHAnsi"/>
        </w:rPr>
        <w:t>(specific, measurable, attainable, re</w:t>
      </w:r>
      <w:r w:rsidR="00FB4E7A">
        <w:rPr>
          <w:rFonts w:asciiTheme="majorHAnsi" w:hAnsiTheme="majorHAnsi"/>
        </w:rPr>
        <w:t>levant</w:t>
      </w:r>
      <w:r w:rsidR="00BB7E9C" w:rsidRPr="00321704">
        <w:rPr>
          <w:rFonts w:asciiTheme="majorHAnsi" w:hAnsiTheme="majorHAnsi"/>
        </w:rPr>
        <w:t>, and time-based)</w:t>
      </w:r>
      <w:r w:rsidR="00BB7E9C">
        <w:rPr>
          <w:rFonts w:asciiTheme="majorHAnsi" w:hAnsiTheme="majorHAnsi"/>
        </w:rPr>
        <w:t xml:space="preserve"> </w:t>
      </w:r>
      <w:r w:rsidRPr="00321704">
        <w:rPr>
          <w:rFonts w:asciiTheme="majorHAnsi" w:hAnsiTheme="majorHAnsi"/>
        </w:rPr>
        <w:t>objective for your project.</w:t>
      </w:r>
      <w:r w:rsidR="00BB7E9C">
        <w:rPr>
          <w:rFonts w:asciiTheme="majorHAnsi" w:hAnsiTheme="majorHAnsi"/>
        </w:rPr>
        <w:t xml:space="preserve"> </w:t>
      </w:r>
    </w:p>
    <w:p w14:paraId="50315DBB" w14:textId="58D9B5E5" w:rsidR="006214F9" w:rsidRPr="00321704" w:rsidRDefault="00190D5C" w:rsidP="006214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Project </w:t>
      </w:r>
      <w:r w:rsidR="006214F9" w:rsidRPr="00321704">
        <w:rPr>
          <w:rFonts w:asciiTheme="majorHAnsi" w:hAnsiTheme="majorHAnsi"/>
          <w:b/>
        </w:rPr>
        <w:t>Activities:</w:t>
      </w:r>
      <w:r w:rsidR="006214F9" w:rsidRPr="00321704">
        <w:rPr>
          <w:rFonts w:asciiTheme="majorHAnsi" w:hAnsiTheme="majorHAnsi"/>
        </w:rPr>
        <w:t xml:space="preserve"> Please insert </w:t>
      </w:r>
      <w:r w:rsidR="00BB7E9C" w:rsidRPr="00FB4E7A">
        <w:rPr>
          <w:rFonts w:asciiTheme="majorHAnsi" w:hAnsiTheme="majorHAnsi"/>
          <w:b/>
          <w:bCs/>
        </w:rPr>
        <w:t xml:space="preserve">three to </w:t>
      </w:r>
      <w:r w:rsidR="006214F9" w:rsidRPr="00FB4E7A">
        <w:rPr>
          <w:rFonts w:asciiTheme="majorHAnsi" w:hAnsiTheme="majorHAnsi"/>
          <w:b/>
          <w:bCs/>
        </w:rPr>
        <w:t xml:space="preserve">five activities </w:t>
      </w:r>
      <w:r w:rsidR="00FB4E7A">
        <w:rPr>
          <w:rFonts w:asciiTheme="majorHAnsi" w:hAnsiTheme="majorHAnsi"/>
        </w:rPr>
        <w:t xml:space="preserve">that will be completed during each six-month reporting period. </w:t>
      </w:r>
      <w:r w:rsidR="006214F9" w:rsidRPr="00321704">
        <w:rPr>
          <w:rFonts w:asciiTheme="majorHAnsi" w:hAnsiTheme="majorHAnsi"/>
        </w:rPr>
        <w:t xml:space="preserve">These should be activities that you will be able to produce documentation of completion for if/when you are monitored. </w:t>
      </w:r>
    </w:p>
    <w:p w14:paraId="10E5A135" w14:textId="77777777" w:rsidR="006214F9" w:rsidRDefault="006214F9" w:rsidP="006214F9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321704">
        <w:rPr>
          <w:rFonts w:asciiTheme="majorHAnsi" w:hAnsiTheme="majorHAnsi"/>
          <w:b/>
        </w:rPr>
        <w:t>Completion Date:</w:t>
      </w:r>
      <w:r w:rsidRPr="00321704">
        <w:rPr>
          <w:rFonts w:asciiTheme="majorHAnsi" w:hAnsiTheme="majorHAnsi"/>
        </w:rPr>
        <w:t xml:space="preserve"> Please insert the date or </w:t>
      </w:r>
      <w:r w:rsidR="00BB7E9C">
        <w:rPr>
          <w:rFonts w:asciiTheme="majorHAnsi" w:hAnsiTheme="majorHAnsi"/>
        </w:rPr>
        <w:t xml:space="preserve">date </w:t>
      </w:r>
      <w:r w:rsidRPr="00321704">
        <w:rPr>
          <w:rFonts w:asciiTheme="majorHAnsi" w:hAnsiTheme="majorHAnsi"/>
        </w:rPr>
        <w:t xml:space="preserve">range in which you expect </w:t>
      </w:r>
      <w:r w:rsidR="00BB7E9C">
        <w:rPr>
          <w:rFonts w:asciiTheme="majorHAnsi" w:hAnsiTheme="majorHAnsi"/>
        </w:rPr>
        <w:t xml:space="preserve">each listed </w:t>
      </w:r>
      <w:r w:rsidRPr="00321704">
        <w:rPr>
          <w:rFonts w:asciiTheme="majorHAnsi" w:hAnsiTheme="majorHAnsi"/>
        </w:rPr>
        <w:t>activity to be completed. This may be a specific date</w:t>
      </w:r>
      <w:r w:rsidR="00BB7E9C">
        <w:rPr>
          <w:rFonts w:asciiTheme="majorHAnsi" w:hAnsiTheme="majorHAnsi"/>
        </w:rPr>
        <w:t xml:space="preserve">, </w:t>
      </w:r>
      <w:r w:rsidRPr="00321704">
        <w:rPr>
          <w:rFonts w:asciiTheme="majorHAnsi" w:hAnsiTheme="majorHAnsi"/>
        </w:rPr>
        <w:t xml:space="preserve">a </w:t>
      </w:r>
      <w:r w:rsidR="00BB7E9C">
        <w:rPr>
          <w:rFonts w:asciiTheme="majorHAnsi" w:hAnsiTheme="majorHAnsi"/>
        </w:rPr>
        <w:t xml:space="preserve">specific </w:t>
      </w:r>
      <w:r w:rsidRPr="00321704">
        <w:rPr>
          <w:rFonts w:asciiTheme="majorHAnsi" w:hAnsiTheme="majorHAnsi"/>
        </w:rPr>
        <w:t>month, or range of months.</w:t>
      </w:r>
    </w:p>
    <w:p w14:paraId="42AD4B43" w14:textId="6EFFEFB4" w:rsidR="00FB4E7A" w:rsidRPr="00FB4E7A" w:rsidRDefault="009D0211" w:rsidP="00FB4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>Evidence of Completion:</w:t>
      </w:r>
      <w:r>
        <w:rPr>
          <w:rFonts w:asciiTheme="majorHAnsi" w:hAnsiTheme="majorHAnsi"/>
        </w:rPr>
        <w:t xml:space="preserve"> Please </w:t>
      </w:r>
      <w:r w:rsidR="00FB4E7A">
        <w:rPr>
          <w:rFonts w:asciiTheme="majorHAnsi" w:hAnsiTheme="majorHAnsi"/>
        </w:rPr>
        <w:t>describe</w:t>
      </w:r>
      <w:r>
        <w:rPr>
          <w:rFonts w:asciiTheme="majorHAnsi" w:hAnsiTheme="majorHAnsi"/>
        </w:rPr>
        <w:t xml:space="preserve"> the documentation that you will be able to provide to show that the activity was completed.</w:t>
      </w:r>
    </w:p>
    <w:p w14:paraId="4155FDDF" w14:textId="77777777" w:rsidR="005D36CF" w:rsidRDefault="005D36CF" w:rsidP="006214F9">
      <w:pPr>
        <w:pStyle w:val="ListParagraph"/>
      </w:pPr>
    </w:p>
    <w:p w14:paraId="1AF9369F" w14:textId="77777777" w:rsidR="005D36CF" w:rsidRDefault="005D36CF" w:rsidP="006214F9">
      <w:pPr>
        <w:pStyle w:val="ListParagraph"/>
      </w:pPr>
    </w:p>
    <w:p w14:paraId="65B126BC" w14:textId="77777777" w:rsidR="005D36CF" w:rsidRDefault="005D36CF" w:rsidP="006214F9">
      <w:pPr>
        <w:pStyle w:val="ListParagraph"/>
      </w:pPr>
    </w:p>
    <w:p w14:paraId="5827E43F" w14:textId="77777777" w:rsidR="005D36CF" w:rsidRDefault="005D36CF" w:rsidP="006214F9">
      <w:pPr>
        <w:pStyle w:val="ListParagraph"/>
      </w:pPr>
    </w:p>
    <w:p w14:paraId="72FBEFC5" w14:textId="3145DFAF" w:rsidR="00FB4E7A" w:rsidRDefault="00FB4E7A">
      <w:pPr>
        <w:rPr>
          <w:rFonts w:asciiTheme="majorHAnsi" w:eastAsiaTheme="minorHAnsi" w:hAnsiTheme="majorHAnsi"/>
          <w:b/>
          <w:color w:val="FFFFFF" w:themeColor="background1"/>
          <w:sz w:val="28"/>
          <w:szCs w:val="28"/>
        </w:rPr>
      </w:pPr>
      <w:r>
        <w:rPr>
          <w:rFonts w:asciiTheme="majorHAnsi" w:eastAsiaTheme="minorHAnsi" w:hAnsiTheme="majorHAnsi"/>
          <w:b/>
          <w:color w:val="FFFFFF" w:themeColor="background1"/>
          <w:sz w:val="28"/>
          <w:szCs w:val="28"/>
        </w:rPr>
        <w:br w:type="page"/>
      </w:r>
    </w:p>
    <w:p w14:paraId="1DEE64A5" w14:textId="3145DFAF" w:rsidR="00FB4E7A" w:rsidRDefault="00FB4E7A" w:rsidP="00FB4E7A">
      <w:pPr>
        <w:pStyle w:val="ListParagraph"/>
        <w:ind w:left="0"/>
        <w:jc w:val="both"/>
        <w:rPr>
          <w:b/>
        </w:rPr>
        <w:sectPr w:rsidR="00FB4E7A" w:rsidSect="00AB599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654" w:right="1440" w:bottom="1440" w:left="1440" w:header="187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9"/>
        <w:gridCol w:w="3879"/>
        <w:gridCol w:w="3881"/>
      </w:tblGrid>
      <w:tr w:rsidR="00FB4E7A" w14:paraId="242E5D2A" w14:textId="77777777" w:rsidTr="00736E96">
        <w:trPr>
          <w:trHeight w:val="335"/>
        </w:trPr>
        <w:tc>
          <w:tcPr>
            <w:tcW w:w="11639" w:type="dxa"/>
            <w:gridSpan w:val="3"/>
            <w:shd w:val="clear" w:color="auto" w:fill="D11242"/>
          </w:tcPr>
          <w:p w14:paraId="5D97D0B3" w14:textId="29FFD678" w:rsidR="00FB4E7A" w:rsidRPr="00FB4E7A" w:rsidRDefault="00FB4E7A" w:rsidP="00736E96">
            <w:pPr>
              <w:tabs>
                <w:tab w:val="left" w:pos="2253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FB4E7A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>SOAR Project 1: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[INSERT ALLOCATION TYPE]</w:t>
            </w:r>
          </w:p>
        </w:tc>
      </w:tr>
      <w:tr w:rsidR="00FB4E7A" w14:paraId="481BE9FA" w14:textId="77777777" w:rsidTr="00736E96">
        <w:trPr>
          <w:trHeight w:val="548"/>
        </w:trPr>
        <w:tc>
          <w:tcPr>
            <w:tcW w:w="3879" w:type="dxa"/>
            <w:shd w:val="clear" w:color="auto" w:fill="000000" w:themeFill="text1"/>
          </w:tcPr>
          <w:p w14:paraId="21B8CA95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 xml:space="preserve">Project Summary: </w:t>
            </w:r>
            <w:r w:rsidRPr="00321704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7759" w:type="dxa"/>
            <w:gridSpan w:val="2"/>
          </w:tcPr>
          <w:p w14:paraId="4940840E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  <w:p w14:paraId="4B16E354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420F3EE8" w14:textId="77777777" w:rsidTr="00736E96">
        <w:trPr>
          <w:trHeight w:val="533"/>
        </w:trPr>
        <w:tc>
          <w:tcPr>
            <w:tcW w:w="3879" w:type="dxa"/>
            <w:shd w:val="clear" w:color="auto" w:fill="000000" w:themeFill="text1"/>
          </w:tcPr>
          <w:p w14:paraId="71EBFB34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ct Objective</w:t>
            </w:r>
            <w:r w:rsidRPr="0032170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759" w:type="dxa"/>
            <w:gridSpan w:val="2"/>
          </w:tcPr>
          <w:p w14:paraId="0510DC80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  <w:p w14:paraId="72E7CF79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6CA99547" w14:textId="77777777" w:rsidTr="00736E96">
        <w:trPr>
          <w:trHeight w:val="274"/>
        </w:trPr>
        <w:tc>
          <w:tcPr>
            <w:tcW w:w="11639" w:type="dxa"/>
            <w:gridSpan w:val="3"/>
            <w:shd w:val="clear" w:color="auto" w:fill="D9D9D9" w:themeFill="background1" w:themeFillShade="D9"/>
          </w:tcPr>
          <w:p w14:paraId="5DED1E20" w14:textId="77777777" w:rsidR="00FB4E7A" w:rsidRDefault="00FB4E7A" w:rsidP="00736E96">
            <w:pPr>
              <w:tabs>
                <w:tab w:val="left" w:pos="2253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oject Milestones for Reporting Period 1 (First Six Months of Award)</w:t>
            </w:r>
          </w:p>
        </w:tc>
      </w:tr>
      <w:tr w:rsidR="00FB4E7A" w14:paraId="32D0AB15" w14:textId="77777777" w:rsidTr="00736E96">
        <w:trPr>
          <w:trHeight w:val="274"/>
        </w:trPr>
        <w:tc>
          <w:tcPr>
            <w:tcW w:w="3879" w:type="dxa"/>
            <w:shd w:val="clear" w:color="auto" w:fill="000000" w:themeFill="text1"/>
          </w:tcPr>
          <w:p w14:paraId="40D0B4F6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Project Activities</w:t>
            </w:r>
          </w:p>
        </w:tc>
        <w:tc>
          <w:tcPr>
            <w:tcW w:w="3879" w:type="dxa"/>
            <w:shd w:val="clear" w:color="auto" w:fill="000000" w:themeFill="text1"/>
          </w:tcPr>
          <w:p w14:paraId="21BB1810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Completion Date</w:t>
            </w:r>
          </w:p>
        </w:tc>
        <w:tc>
          <w:tcPr>
            <w:tcW w:w="3879" w:type="dxa"/>
            <w:shd w:val="clear" w:color="auto" w:fill="000000" w:themeFill="text1"/>
          </w:tcPr>
          <w:p w14:paraId="2196D75C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Evidence of Completion</w:t>
            </w:r>
          </w:p>
        </w:tc>
      </w:tr>
      <w:tr w:rsidR="00FB4E7A" w14:paraId="2A5539F0" w14:textId="77777777" w:rsidTr="00736E96">
        <w:trPr>
          <w:trHeight w:val="258"/>
        </w:trPr>
        <w:tc>
          <w:tcPr>
            <w:tcW w:w="3879" w:type="dxa"/>
          </w:tcPr>
          <w:p w14:paraId="0A40031F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54C48278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11CE1701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69402851" w14:textId="77777777" w:rsidTr="00736E96">
        <w:trPr>
          <w:trHeight w:val="274"/>
        </w:trPr>
        <w:tc>
          <w:tcPr>
            <w:tcW w:w="3879" w:type="dxa"/>
          </w:tcPr>
          <w:p w14:paraId="229C64FC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64DAE53F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3C998997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DC100E" w14:paraId="7A2EA192" w14:textId="77777777" w:rsidTr="00736E96">
        <w:trPr>
          <w:trHeight w:val="274"/>
        </w:trPr>
        <w:tc>
          <w:tcPr>
            <w:tcW w:w="3879" w:type="dxa"/>
          </w:tcPr>
          <w:p w14:paraId="4E47FC14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3A9E62B5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693D929E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DC100E" w14:paraId="27705E54" w14:textId="77777777" w:rsidTr="00736E96">
        <w:trPr>
          <w:trHeight w:val="274"/>
        </w:trPr>
        <w:tc>
          <w:tcPr>
            <w:tcW w:w="3879" w:type="dxa"/>
          </w:tcPr>
          <w:p w14:paraId="6C1A7B99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4F0496DD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7E1C86E8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52A271E5" w14:textId="77777777" w:rsidTr="00736E96">
        <w:trPr>
          <w:trHeight w:val="258"/>
        </w:trPr>
        <w:tc>
          <w:tcPr>
            <w:tcW w:w="3879" w:type="dxa"/>
          </w:tcPr>
          <w:p w14:paraId="5D5789AF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0249EBC0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68E5CAD0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4B5F20B2" w14:textId="77777777" w:rsidTr="00736E96">
        <w:trPr>
          <w:trHeight w:val="274"/>
        </w:trPr>
        <w:tc>
          <w:tcPr>
            <w:tcW w:w="3879" w:type="dxa"/>
          </w:tcPr>
          <w:p w14:paraId="3CF830FD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187C28BD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6E33916E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366E5FB2" w14:textId="77777777" w:rsidTr="00736E96">
        <w:trPr>
          <w:trHeight w:val="274"/>
        </w:trPr>
        <w:tc>
          <w:tcPr>
            <w:tcW w:w="3879" w:type="dxa"/>
          </w:tcPr>
          <w:p w14:paraId="1B7630B2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2036E2F3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74AD4649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</w:tbl>
    <w:p w14:paraId="7105E1B4" w14:textId="77777777" w:rsidR="00FB4E7A" w:rsidRDefault="00FB4E7A" w:rsidP="00FB4E7A">
      <w:pPr>
        <w:tabs>
          <w:tab w:val="left" w:pos="2253"/>
        </w:tabs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6"/>
      </w:tblGrid>
      <w:tr w:rsidR="00FB4E7A" w14:paraId="5A57029B" w14:textId="77777777" w:rsidTr="00736E96">
        <w:trPr>
          <w:trHeight w:val="258"/>
        </w:trPr>
        <w:tc>
          <w:tcPr>
            <w:tcW w:w="11654" w:type="dxa"/>
            <w:gridSpan w:val="3"/>
            <w:shd w:val="clear" w:color="auto" w:fill="D9D9D9" w:themeFill="background1" w:themeFillShade="D9"/>
          </w:tcPr>
          <w:p w14:paraId="09B0AFDA" w14:textId="77777777" w:rsidR="00FB4E7A" w:rsidRDefault="00FB4E7A" w:rsidP="00736E96">
            <w:pPr>
              <w:tabs>
                <w:tab w:val="left" w:pos="2253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oject Milestones Reporting Period 2 (Second Six Months of Award)</w:t>
            </w:r>
          </w:p>
        </w:tc>
      </w:tr>
      <w:tr w:rsidR="00FB4E7A" w14:paraId="6209F1A9" w14:textId="77777777" w:rsidTr="00736E96">
        <w:trPr>
          <w:trHeight w:val="258"/>
        </w:trPr>
        <w:tc>
          <w:tcPr>
            <w:tcW w:w="3884" w:type="dxa"/>
            <w:shd w:val="clear" w:color="auto" w:fill="000000" w:themeFill="text1"/>
          </w:tcPr>
          <w:p w14:paraId="570BC7ED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Project Activities</w:t>
            </w:r>
          </w:p>
        </w:tc>
        <w:tc>
          <w:tcPr>
            <w:tcW w:w="3884" w:type="dxa"/>
            <w:shd w:val="clear" w:color="auto" w:fill="000000" w:themeFill="text1"/>
          </w:tcPr>
          <w:p w14:paraId="7A01C435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Completion Date</w:t>
            </w:r>
          </w:p>
        </w:tc>
        <w:tc>
          <w:tcPr>
            <w:tcW w:w="3884" w:type="dxa"/>
            <w:shd w:val="clear" w:color="auto" w:fill="000000" w:themeFill="text1"/>
          </w:tcPr>
          <w:p w14:paraId="30D121C9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Evidence of Completion</w:t>
            </w:r>
          </w:p>
        </w:tc>
      </w:tr>
      <w:tr w:rsidR="00FB4E7A" w14:paraId="02B26EA6" w14:textId="77777777" w:rsidTr="00736E96">
        <w:trPr>
          <w:trHeight w:val="245"/>
        </w:trPr>
        <w:tc>
          <w:tcPr>
            <w:tcW w:w="3884" w:type="dxa"/>
          </w:tcPr>
          <w:p w14:paraId="3288D1D6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45E6D8BB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44155D8B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4A5C377A" w14:textId="77777777" w:rsidTr="00736E96">
        <w:trPr>
          <w:trHeight w:val="258"/>
        </w:trPr>
        <w:tc>
          <w:tcPr>
            <w:tcW w:w="3884" w:type="dxa"/>
          </w:tcPr>
          <w:p w14:paraId="124B7EEB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7550C214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36327FC3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DC100E" w14:paraId="28AC72F9" w14:textId="77777777" w:rsidTr="00736E96">
        <w:trPr>
          <w:trHeight w:val="258"/>
        </w:trPr>
        <w:tc>
          <w:tcPr>
            <w:tcW w:w="3884" w:type="dxa"/>
          </w:tcPr>
          <w:p w14:paraId="6AA2DB44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04C2AAB4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3B1B7D8E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DC100E" w14:paraId="7BB39589" w14:textId="77777777" w:rsidTr="00736E96">
        <w:trPr>
          <w:trHeight w:val="258"/>
        </w:trPr>
        <w:tc>
          <w:tcPr>
            <w:tcW w:w="3884" w:type="dxa"/>
          </w:tcPr>
          <w:p w14:paraId="3FDFD2F1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08AC3029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50C048BF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6B09549B" w14:textId="77777777" w:rsidTr="00736E96">
        <w:trPr>
          <w:trHeight w:val="245"/>
        </w:trPr>
        <w:tc>
          <w:tcPr>
            <w:tcW w:w="3884" w:type="dxa"/>
          </w:tcPr>
          <w:p w14:paraId="4EC922C7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154815DF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097BBCDE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6013B5EE" w14:textId="77777777" w:rsidTr="00736E96">
        <w:trPr>
          <w:trHeight w:val="258"/>
        </w:trPr>
        <w:tc>
          <w:tcPr>
            <w:tcW w:w="3884" w:type="dxa"/>
          </w:tcPr>
          <w:p w14:paraId="5FFFB4D8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6FC9AA18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268F3C94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12BD26FE" w14:textId="77777777" w:rsidTr="00736E96">
        <w:trPr>
          <w:trHeight w:val="258"/>
        </w:trPr>
        <w:tc>
          <w:tcPr>
            <w:tcW w:w="3884" w:type="dxa"/>
          </w:tcPr>
          <w:p w14:paraId="6F376631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3B5853DF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46966568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</w:tbl>
    <w:p w14:paraId="60A30C72" w14:textId="5713F355" w:rsidR="00FB4E7A" w:rsidRDefault="00FB4E7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A218E23" w14:textId="77777777" w:rsidR="00FB4E7A" w:rsidRDefault="00FB4E7A" w:rsidP="00FB4E7A">
      <w:pPr>
        <w:pStyle w:val="ListParagraph"/>
        <w:ind w:left="0"/>
        <w:jc w:val="both"/>
        <w:rPr>
          <w:b/>
        </w:rPr>
        <w:sectPr w:rsidR="00FB4E7A" w:rsidSect="00FB4E7A">
          <w:headerReference w:type="default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1440" w:right="1654" w:bottom="1440" w:left="1440" w:header="187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9"/>
        <w:gridCol w:w="3879"/>
        <w:gridCol w:w="3881"/>
      </w:tblGrid>
      <w:tr w:rsidR="00FB4E7A" w14:paraId="0D7BC35D" w14:textId="77777777" w:rsidTr="00736E96">
        <w:trPr>
          <w:trHeight w:val="335"/>
        </w:trPr>
        <w:tc>
          <w:tcPr>
            <w:tcW w:w="11639" w:type="dxa"/>
            <w:gridSpan w:val="3"/>
            <w:shd w:val="clear" w:color="auto" w:fill="D11242"/>
          </w:tcPr>
          <w:p w14:paraId="0456B574" w14:textId="165EA673" w:rsidR="00FB4E7A" w:rsidRPr="00FB4E7A" w:rsidRDefault="00FB4E7A" w:rsidP="00736E96">
            <w:pPr>
              <w:tabs>
                <w:tab w:val="left" w:pos="2253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FB4E7A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 xml:space="preserve">SOAR Project 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2</w:t>
            </w:r>
            <w:r w:rsidRPr="00FB4E7A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[INSERT ALLOCATION TYPE]</w:t>
            </w:r>
          </w:p>
        </w:tc>
      </w:tr>
      <w:tr w:rsidR="00FB4E7A" w14:paraId="410FE1DC" w14:textId="77777777" w:rsidTr="00736E96">
        <w:trPr>
          <w:trHeight w:val="548"/>
        </w:trPr>
        <w:tc>
          <w:tcPr>
            <w:tcW w:w="3879" w:type="dxa"/>
            <w:shd w:val="clear" w:color="auto" w:fill="000000" w:themeFill="text1"/>
          </w:tcPr>
          <w:p w14:paraId="60027E4E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 xml:space="preserve">Project Summary: </w:t>
            </w:r>
            <w:r w:rsidRPr="00321704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7759" w:type="dxa"/>
            <w:gridSpan w:val="2"/>
          </w:tcPr>
          <w:p w14:paraId="5AB46707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  <w:p w14:paraId="55E15893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2FAD5BD3" w14:textId="77777777" w:rsidTr="00736E96">
        <w:trPr>
          <w:trHeight w:val="533"/>
        </w:trPr>
        <w:tc>
          <w:tcPr>
            <w:tcW w:w="3879" w:type="dxa"/>
            <w:shd w:val="clear" w:color="auto" w:fill="000000" w:themeFill="text1"/>
          </w:tcPr>
          <w:p w14:paraId="19588253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ct Objective</w:t>
            </w:r>
            <w:r w:rsidRPr="0032170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759" w:type="dxa"/>
            <w:gridSpan w:val="2"/>
          </w:tcPr>
          <w:p w14:paraId="738C75FA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  <w:p w14:paraId="6E96F120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64B33AD2" w14:textId="77777777" w:rsidTr="00736E96">
        <w:trPr>
          <w:trHeight w:val="274"/>
        </w:trPr>
        <w:tc>
          <w:tcPr>
            <w:tcW w:w="11639" w:type="dxa"/>
            <w:gridSpan w:val="3"/>
            <w:shd w:val="clear" w:color="auto" w:fill="D9D9D9" w:themeFill="background1" w:themeFillShade="D9"/>
          </w:tcPr>
          <w:p w14:paraId="28A88997" w14:textId="77777777" w:rsidR="00FB4E7A" w:rsidRDefault="00FB4E7A" w:rsidP="00736E96">
            <w:pPr>
              <w:tabs>
                <w:tab w:val="left" w:pos="2253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oject Milestones for Reporting Period 1 (First Six Months of Award)</w:t>
            </w:r>
          </w:p>
        </w:tc>
      </w:tr>
      <w:tr w:rsidR="00FB4E7A" w14:paraId="45B53E09" w14:textId="77777777" w:rsidTr="00736E96">
        <w:trPr>
          <w:trHeight w:val="274"/>
        </w:trPr>
        <w:tc>
          <w:tcPr>
            <w:tcW w:w="3879" w:type="dxa"/>
            <w:shd w:val="clear" w:color="auto" w:fill="000000" w:themeFill="text1"/>
          </w:tcPr>
          <w:p w14:paraId="4AE489BE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Project Activities</w:t>
            </w:r>
          </w:p>
        </w:tc>
        <w:tc>
          <w:tcPr>
            <w:tcW w:w="3879" w:type="dxa"/>
            <w:shd w:val="clear" w:color="auto" w:fill="000000" w:themeFill="text1"/>
          </w:tcPr>
          <w:p w14:paraId="3C8516BD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Completion Date</w:t>
            </w:r>
          </w:p>
        </w:tc>
        <w:tc>
          <w:tcPr>
            <w:tcW w:w="3879" w:type="dxa"/>
            <w:shd w:val="clear" w:color="auto" w:fill="000000" w:themeFill="text1"/>
          </w:tcPr>
          <w:p w14:paraId="58C62CE5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Evidence of Completion</w:t>
            </w:r>
          </w:p>
        </w:tc>
      </w:tr>
      <w:tr w:rsidR="00FB4E7A" w14:paraId="03CFAA84" w14:textId="77777777" w:rsidTr="00736E96">
        <w:trPr>
          <w:trHeight w:val="258"/>
        </w:trPr>
        <w:tc>
          <w:tcPr>
            <w:tcW w:w="3879" w:type="dxa"/>
          </w:tcPr>
          <w:p w14:paraId="5519A7E0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544A1696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39516D02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5F16A476" w14:textId="77777777" w:rsidTr="00736E96">
        <w:trPr>
          <w:trHeight w:val="274"/>
        </w:trPr>
        <w:tc>
          <w:tcPr>
            <w:tcW w:w="3879" w:type="dxa"/>
          </w:tcPr>
          <w:p w14:paraId="50CD33B0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6B44C771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48A43874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DC100E" w14:paraId="18A4F401" w14:textId="77777777" w:rsidTr="00736E96">
        <w:trPr>
          <w:trHeight w:val="274"/>
        </w:trPr>
        <w:tc>
          <w:tcPr>
            <w:tcW w:w="3879" w:type="dxa"/>
          </w:tcPr>
          <w:p w14:paraId="08ED6FCE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17E6D98D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0E34BF8B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DC100E" w14:paraId="5424BE6A" w14:textId="77777777" w:rsidTr="00736E96">
        <w:trPr>
          <w:trHeight w:val="274"/>
        </w:trPr>
        <w:tc>
          <w:tcPr>
            <w:tcW w:w="3879" w:type="dxa"/>
          </w:tcPr>
          <w:p w14:paraId="625BDA30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78CE5A32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1F672C8C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0E6647CD" w14:textId="77777777" w:rsidTr="00736E96">
        <w:trPr>
          <w:trHeight w:val="258"/>
        </w:trPr>
        <w:tc>
          <w:tcPr>
            <w:tcW w:w="3879" w:type="dxa"/>
          </w:tcPr>
          <w:p w14:paraId="02B03968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3D970BE5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66B0241D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02145F16" w14:textId="77777777" w:rsidTr="00736E96">
        <w:trPr>
          <w:trHeight w:val="274"/>
        </w:trPr>
        <w:tc>
          <w:tcPr>
            <w:tcW w:w="3879" w:type="dxa"/>
          </w:tcPr>
          <w:p w14:paraId="04DD4018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36F08A2C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44F18F54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31758D42" w14:textId="77777777" w:rsidTr="00736E96">
        <w:trPr>
          <w:trHeight w:val="274"/>
        </w:trPr>
        <w:tc>
          <w:tcPr>
            <w:tcW w:w="3879" w:type="dxa"/>
          </w:tcPr>
          <w:p w14:paraId="6290931A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5F682A8E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3A357FD3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</w:tbl>
    <w:p w14:paraId="1FB71194" w14:textId="77777777" w:rsidR="00FB4E7A" w:rsidRDefault="00FB4E7A" w:rsidP="00FB4E7A">
      <w:pPr>
        <w:tabs>
          <w:tab w:val="left" w:pos="2253"/>
        </w:tabs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6"/>
      </w:tblGrid>
      <w:tr w:rsidR="00FB4E7A" w14:paraId="66481A74" w14:textId="77777777" w:rsidTr="00736E96">
        <w:trPr>
          <w:trHeight w:val="258"/>
        </w:trPr>
        <w:tc>
          <w:tcPr>
            <w:tcW w:w="11654" w:type="dxa"/>
            <w:gridSpan w:val="3"/>
            <w:shd w:val="clear" w:color="auto" w:fill="D9D9D9" w:themeFill="background1" w:themeFillShade="D9"/>
          </w:tcPr>
          <w:p w14:paraId="4D2A2E89" w14:textId="77777777" w:rsidR="00FB4E7A" w:rsidRDefault="00FB4E7A" w:rsidP="00736E96">
            <w:pPr>
              <w:tabs>
                <w:tab w:val="left" w:pos="2253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oject Milestones Reporting Period 2 (Second Six Months of Award)</w:t>
            </w:r>
          </w:p>
        </w:tc>
      </w:tr>
      <w:tr w:rsidR="00FB4E7A" w14:paraId="001230F4" w14:textId="77777777" w:rsidTr="00736E96">
        <w:trPr>
          <w:trHeight w:val="258"/>
        </w:trPr>
        <w:tc>
          <w:tcPr>
            <w:tcW w:w="3884" w:type="dxa"/>
            <w:shd w:val="clear" w:color="auto" w:fill="000000" w:themeFill="text1"/>
          </w:tcPr>
          <w:p w14:paraId="772BC86D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Project Activities</w:t>
            </w:r>
          </w:p>
        </w:tc>
        <w:tc>
          <w:tcPr>
            <w:tcW w:w="3884" w:type="dxa"/>
            <w:shd w:val="clear" w:color="auto" w:fill="000000" w:themeFill="text1"/>
          </w:tcPr>
          <w:p w14:paraId="65B4FA34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Completion Date</w:t>
            </w:r>
          </w:p>
        </w:tc>
        <w:tc>
          <w:tcPr>
            <w:tcW w:w="3884" w:type="dxa"/>
            <w:shd w:val="clear" w:color="auto" w:fill="000000" w:themeFill="text1"/>
          </w:tcPr>
          <w:p w14:paraId="6AEF796D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Evidence of Completion</w:t>
            </w:r>
          </w:p>
        </w:tc>
      </w:tr>
      <w:tr w:rsidR="00FB4E7A" w14:paraId="1D5D65A1" w14:textId="77777777" w:rsidTr="00736E96">
        <w:trPr>
          <w:trHeight w:val="245"/>
        </w:trPr>
        <w:tc>
          <w:tcPr>
            <w:tcW w:w="3884" w:type="dxa"/>
          </w:tcPr>
          <w:p w14:paraId="54ECB8E9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187EAC4C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4EA4A511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768F01EA" w14:textId="77777777" w:rsidTr="00736E96">
        <w:trPr>
          <w:trHeight w:val="258"/>
        </w:trPr>
        <w:tc>
          <w:tcPr>
            <w:tcW w:w="3884" w:type="dxa"/>
          </w:tcPr>
          <w:p w14:paraId="23108CE9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4CFA7BB1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40682638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60975268" w14:textId="77777777" w:rsidTr="00736E96">
        <w:trPr>
          <w:trHeight w:val="245"/>
        </w:trPr>
        <w:tc>
          <w:tcPr>
            <w:tcW w:w="3884" w:type="dxa"/>
          </w:tcPr>
          <w:p w14:paraId="67496A76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068625D6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6366249C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DC100E" w14:paraId="492AD23F" w14:textId="77777777" w:rsidTr="00736E96">
        <w:trPr>
          <w:trHeight w:val="245"/>
        </w:trPr>
        <w:tc>
          <w:tcPr>
            <w:tcW w:w="3884" w:type="dxa"/>
          </w:tcPr>
          <w:p w14:paraId="2CBC8F4A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58D1D5EF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050919AE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DC100E" w14:paraId="21A9A590" w14:textId="77777777" w:rsidTr="00736E96">
        <w:trPr>
          <w:trHeight w:val="245"/>
        </w:trPr>
        <w:tc>
          <w:tcPr>
            <w:tcW w:w="3884" w:type="dxa"/>
          </w:tcPr>
          <w:p w14:paraId="4CF8D7B6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01784D3E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7F37FB1E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0EFDDBD7" w14:textId="77777777" w:rsidTr="00736E96">
        <w:trPr>
          <w:trHeight w:val="258"/>
        </w:trPr>
        <w:tc>
          <w:tcPr>
            <w:tcW w:w="3884" w:type="dxa"/>
          </w:tcPr>
          <w:p w14:paraId="2841428A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6AA26B0B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73F166B3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7627AA7F" w14:textId="77777777" w:rsidTr="00736E96">
        <w:trPr>
          <w:trHeight w:val="258"/>
        </w:trPr>
        <w:tc>
          <w:tcPr>
            <w:tcW w:w="3884" w:type="dxa"/>
          </w:tcPr>
          <w:p w14:paraId="3BE76F7E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38AD0AF1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6189950B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</w:tbl>
    <w:p w14:paraId="6AC4D2BB" w14:textId="0B31848C" w:rsidR="00FB4E7A" w:rsidRPr="00FB4E7A" w:rsidRDefault="00FB4E7A" w:rsidP="00FB4E7A">
      <w:pPr>
        <w:tabs>
          <w:tab w:val="left" w:pos="2253"/>
        </w:tabs>
        <w:rPr>
          <w:rFonts w:asciiTheme="majorHAnsi" w:hAnsiTheme="majorHAnsi"/>
        </w:rPr>
      </w:pPr>
    </w:p>
    <w:p w14:paraId="36A3DD3B" w14:textId="53056F9A" w:rsidR="00FB4E7A" w:rsidRPr="00FB4E7A" w:rsidRDefault="00FB4E7A" w:rsidP="00FB4E7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76AFADF" w14:textId="77777777" w:rsidR="00FB4E7A" w:rsidRDefault="00FB4E7A" w:rsidP="00FB4E7A">
      <w:pPr>
        <w:pStyle w:val="ListParagraph"/>
        <w:ind w:left="0"/>
        <w:jc w:val="both"/>
        <w:rPr>
          <w:b/>
        </w:rPr>
        <w:sectPr w:rsidR="00FB4E7A" w:rsidSect="00FB4E7A">
          <w:headerReference w:type="default" r:id="rId19"/>
          <w:footerReference w:type="default" r:id="rId20"/>
          <w:headerReference w:type="first" r:id="rId21"/>
          <w:footerReference w:type="first" r:id="rId22"/>
          <w:pgSz w:w="15840" w:h="12240" w:orient="landscape"/>
          <w:pgMar w:top="1440" w:right="1654" w:bottom="1440" w:left="1440" w:header="187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9"/>
        <w:gridCol w:w="3879"/>
        <w:gridCol w:w="3881"/>
      </w:tblGrid>
      <w:tr w:rsidR="00FB4E7A" w14:paraId="6E060AF5" w14:textId="77777777" w:rsidTr="00736E96">
        <w:trPr>
          <w:trHeight w:val="335"/>
        </w:trPr>
        <w:tc>
          <w:tcPr>
            <w:tcW w:w="11639" w:type="dxa"/>
            <w:gridSpan w:val="3"/>
            <w:shd w:val="clear" w:color="auto" w:fill="D11242"/>
          </w:tcPr>
          <w:p w14:paraId="6E272010" w14:textId="7F0426D4" w:rsidR="00FB4E7A" w:rsidRPr="00FB4E7A" w:rsidRDefault="00FB4E7A" w:rsidP="00736E96">
            <w:pPr>
              <w:tabs>
                <w:tab w:val="left" w:pos="2253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FB4E7A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lastRenderedPageBreak/>
              <w:t xml:space="preserve">SOAR Project 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3</w:t>
            </w:r>
            <w:r w:rsidRPr="00FB4E7A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[INSERT ALLOCATION TYPE]</w:t>
            </w:r>
          </w:p>
        </w:tc>
      </w:tr>
      <w:tr w:rsidR="00FB4E7A" w14:paraId="2937F448" w14:textId="77777777" w:rsidTr="00736E96">
        <w:trPr>
          <w:trHeight w:val="548"/>
        </w:trPr>
        <w:tc>
          <w:tcPr>
            <w:tcW w:w="3879" w:type="dxa"/>
            <w:shd w:val="clear" w:color="auto" w:fill="000000" w:themeFill="text1"/>
          </w:tcPr>
          <w:p w14:paraId="78DF50A9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 xml:space="preserve">Project Summary: </w:t>
            </w:r>
            <w:r w:rsidRPr="00321704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7759" w:type="dxa"/>
            <w:gridSpan w:val="2"/>
          </w:tcPr>
          <w:p w14:paraId="2A2666BF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  <w:p w14:paraId="1E4070E6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1EC9DB95" w14:textId="77777777" w:rsidTr="00736E96">
        <w:trPr>
          <w:trHeight w:val="533"/>
        </w:trPr>
        <w:tc>
          <w:tcPr>
            <w:tcW w:w="3879" w:type="dxa"/>
            <w:shd w:val="clear" w:color="auto" w:fill="000000" w:themeFill="text1"/>
          </w:tcPr>
          <w:p w14:paraId="62A347FE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ct Objective</w:t>
            </w:r>
            <w:r w:rsidRPr="00321704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7759" w:type="dxa"/>
            <w:gridSpan w:val="2"/>
          </w:tcPr>
          <w:p w14:paraId="2D0DD34F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  <w:p w14:paraId="06705718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45B6E014" w14:textId="77777777" w:rsidTr="00736E96">
        <w:trPr>
          <w:trHeight w:val="274"/>
        </w:trPr>
        <w:tc>
          <w:tcPr>
            <w:tcW w:w="11639" w:type="dxa"/>
            <w:gridSpan w:val="3"/>
            <w:shd w:val="clear" w:color="auto" w:fill="D9D9D9" w:themeFill="background1" w:themeFillShade="D9"/>
          </w:tcPr>
          <w:p w14:paraId="40F9AEE2" w14:textId="77777777" w:rsidR="00FB4E7A" w:rsidRDefault="00FB4E7A" w:rsidP="00736E96">
            <w:pPr>
              <w:tabs>
                <w:tab w:val="left" w:pos="2253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oject Milestones for Reporting Period 1 (First Six Months of Award)</w:t>
            </w:r>
          </w:p>
        </w:tc>
      </w:tr>
      <w:tr w:rsidR="00FB4E7A" w14:paraId="28CCE430" w14:textId="77777777" w:rsidTr="00736E96">
        <w:trPr>
          <w:trHeight w:val="274"/>
        </w:trPr>
        <w:tc>
          <w:tcPr>
            <w:tcW w:w="3879" w:type="dxa"/>
            <w:shd w:val="clear" w:color="auto" w:fill="000000" w:themeFill="text1"/>
          </w:tcPr>
          <w:p w14:paraId="13BF4027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Project Activities</w:t>
            </w:r>
          </w:p>
        </w:tc>
        <w:tc>
          <w:tcPr>
            <w:tcW w:w="3879" w:type="dxa"/>
            <w:shd w:val="clear" w:color="auto" w:fill="000000" w:themeFill="text1"/>
          </w:tcPr>
          <w:p w14:paraId="2B0CC653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Completion Date</w:t>
            </w:r>
          </w:p>
        </w:tc>
        <w:tc>
          <w:tcPr>
            <w:tcW w:w="3879" w:type="dxa"/>
            <w:shd w:val="clear" w:color="auto" w:fill="000000" w:themeFill="text1"/>
          </w:tcPr>
          <w:p w14:paraId="242133CC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Evidence of Completion</w:t>
            </w:r>
          </w:p>
        </w:tc>
      </w:tr>
      <w:tr w:rsidR="00FB4E7A" w14:paraId="6B80B064" w14:textId="77777777" w:rsidTr="00736E96">
        <w:trPr>
          <w:trHeight w:val="258"/>
        </w:trPr>
        <w:tc>
          <w:tcPr>
            <w:tcW w:w="3879" w:type="dxa"/>
          </w:tcPr>
          <w:p w14:paraId="575ADF6D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543A3835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588B1A66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16312AF8" w14:textId="77777777" w:rsidTr="00736E96">
        <w:trPr>
          <w:trHeight w:val="274"/>
        </w:trPr>
        <w:tc>
          <w:tcPr>
            <w:tcW w:w="3879" w:type="dxa"/>
          </w:tcPr>
          <w:p w14:paraId="42FBD767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5283539F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132BE65D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DC100E" w14:paraId="5F661F32" w14:textId="77777777" w:rsidTr="00736E96">
        <w:trPr>
          <w:trHeight w:val="274"/>
        </w:trPr>
        <w:tc>
          <w:tcPr>
            <w:tcW w:w="3879" w:type="dxa"/>
          </w:tcPr>
          <w:p w14:paraId="13248B63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7C041879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442BCD0C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DC100E" w14:paraId="5E661244" w14:textId="77777777" w:rsidTr="00736E96">
        <w:trPr>
          <w:trHeight w:val="274"/>
        </w:trPr>
        <w:tc>
          <w:tcPr>
            <w:tcW w:w="3879" w:type="dxa"/>
          </w:tcPr>
          <w:p w14:paraId="72AF688B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4E4A9C9F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1F6770FB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6E6BB058" w14:textId="77777777" w:rsidTr="00736E96">
        <w:trPr>
          <w:trHeight w:val="258"/>
        </w:trPr>
        <w:tc>
          <w:tcPr>
            <w:tcW w:w="3879" w:type="dxa"/>
          </w:tcPr>
          <w:p w14:paraId="774A33DF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74B4F2A9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5CCE38F3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7261FAD1" w14:textId="77777777" w:rsidTr="00736E96">
        <w:trPr>
          <w:trHeight w:val="274"/>
        </w:trPr>
        <w:tc>
          <w:tcPr>
            <w:tcW w:w="3879" w:type="dxa"/>
          </w:tcPr>
          <w:p w14:paraId="345919A7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5939F4E8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1F754EEF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45D9A0B5" w14:textId="77777777" w:rsidTr="00736E96">
        <w:trPr>
          <w:trHeight w:val="274"/>
        </w:trPr>
        <w:tc>
          <w:tcPr>
            <w:tcW w:w="3879" w:type="dxa"/>
          </w:tcPr>
          <w:p w14:paraId="33E01585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36A650E1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79" w:type="dxa"/>
          </w:tcPr>
          <w:p w14:paraId="25799F1B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</w:tbl>
    <w:p w14:paraId="48F707AF" w14:textId="0AD090E8" w:rsidR="00FB4E7A" w:rsidRPr="00DA5A9E" w:rsidRDefault="00FB4E7A" w:rsidP="00FB4E7A">
      <w:pPr>
        <w:tabs>
          <w:tab w:val="left" w:pos="2253"/>
        </w:tabs>
        <w:rPr>
          <w:rFonts w:asciiTheme="majorHAnsi" w:hAnsiTheme="majorHAnsi"/>
          <w:sz w:val="22"/>
          <w:szCs w:val="22"/>
        </w:rPr>
      </w:pPr>
    </w:p>
    <w:p w14:paraId="47EEACCD" w14:textId="77777777" w:rsidR="00FB4E7A" w:rsidRDefault="00FB4E7A" w:rsidP="00FB4E7A">
      <w:pPr>
        <w:tabs>
          <w:tab w:val="left" w:pos="2253"/>
        </w:tabs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6"/>
      </w:tblGrid>
      <w:tr w:rsidR="00FB4E7A" w14:paraId="73089B1B" w14:textId="77777777" w:rsidTr="00736E96">
        <w:trPr>
          <w:trHeight w:val="258"/>
        </w:trPr>
        <w:tc>
          <w:tcPr>
            <w:tcW w:w="11654" w:type="dxa"/>
            <w:gridSpan w:val="3"/>
            <w:shd w:val="clear" w:color="auto" w:fill="D9D9D9" w:themeFill="background1" w:themeFillShade="D9"/>
          </w:tcPr>
          <w:p w14:paraId="2A68015A" w14:textId="77777777" w:rsidR="00FB4E7A" w:rsidRDefault="00FB4E7A" w:rsidP="00736E96">
            <w:pPr>
              <w:tabs>
                <w:tab w:val="left" w:pos="2253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oject Milestones Reporting Period 2 (Second Six Months of Award)</w:t>
            </w:r>
          </w:p>
        </w:tc>
      </w:tr>
      <w:tr w:rsidR="00FB4E7A" w14:paraId="2778BE41" w14:textId="77777777" w:rsidTr="00736E96">
        <w:trPr>
          <w:trHeight w:val="258"/>
        </w:trPr>
        <w:tc>
          <w:tcPr>
            <w:tcW w:w="3884" w:type="dxa"/>
            <w:shd w:val="clear" w:color="auto" w:fill="000000" w:themeFill="text1"/>
          </w:tcPr>
          <w:p w14:paraId="2C334A9A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Project Activities</w:t>
            </w:r>
          </w:p>
        </w:tc>
        <w:tc>
          <w:tcPr>
            <w:tcW w:w="3884" w:type="dxa"/>
            <w:shd w:val="clear" w:color="auto" w:fill="000000" w:themeFill="text1"/>
          </w:tcPr>
          <w:p w14:paraId="46C1D015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Completion Date</w:t>
            </w:r>
          </w:p>
        </w:tc>
        <w:tc>
          <w:tcPr>
            <w:tcW w:w="3884" w:type="dxa"/>
            <w:shd w:val="clear" w:color="auto" w:fill="000000" w:themeFill="text1"/>
          </w:tcPr>
          <w:p w14:paraId="1458A32D" w14:textId="77777777" w:rsidR="00FB4E7A" w:rsidRPr="00321704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  <w:b/>
              </w:rPr>
            </w:pPr>
            <w:r w:rsidRPr="00321704">
              <w:rPr>
                <w:rFonts w:asciiTheme="majorHAnsi" w:hAnsiTheme="majorHAnsi"/>
                <w:b/>
              </w:rPr>
              <w:t>Evidence of Completion</w:t>
            </w:r>
          </w:p>
        </w:tc>
      </w:tr>
      <w:tr w:rsidR="00FB4E7A" w14:paraId="1953A37F" w14:textId="77777777" w:rsidTr="00736E96">
        <w:trPr>
          <w:trHeight w:val="245"/>
        </w:trPr>
        <w:tc>
          <w:tcPr>
            <w:tcW w:w="3884" w:type="dxa"/>
          </w:tcPr>
          <w:p w14:paraId="5E279356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2F4C2E46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1897F9B7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DC100E" w14:paraId="5A06B9C6" w14:textId="77777777" w:rsidTr="00736E96">
        <w:trPr>
          <w:trHeight w:val="245"/>
        </w:trPr>
        <w:tc>
          <w:tcPr>
            <w:tcW w:w="3884" w:type="dxa"/>
          </w:tcPr>
          <w:p w14:paraId="176DD4AC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6B848C92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57119ED2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DC100E" w14:paraId="7C1250F5" w14:textId="77777777" w:rsidTr="00736E96">
        <w:trPr>
          <w:trHeight w:val="245"/>
        </w:trPr>
        <w:tc>
          <w:tcPr>
            <w:tcW w:w="3884" w:type="dxa"/>
          </w:tcPr>
          <w:p w14:paraId="61242C34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43C0B51C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52F0D46E" w14:textId="77777777" w:rsidR="00DC100E" w:rsidRDefault="00DC100E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0582B34E" w14:textId="77777777" w:rsidTr="00736E96">
        <w:trPr>
          <w:trHeight w:val="258"/>
        </w:trPr>
        <w:tc>
          <w:tcPr>
            <w:tcW w:w="3884" w:type="dxa"/>
          </w:tcPr>
          <w:p w14:paraId="38B3F396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6A94A106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62F253B8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4BDD665D" w14:textId="77777777" w:rsidTr="00736E96">
        <w:trPr>
          <w:trHeight w:val="245"/>
        </w:trPr>
        <w:tc>
          <w:tcPr>
            <w:tcW w:w="3884" w:type="dxa"/>
          </w:tcPr>
          <w:p w14:paraId="02257BAD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73064222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52240B96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3D4239D1" w14:textId="77777777" w:rsidTr="00736E96">
        <w:trPr>
          <w:trHeight w:val="258"/>
        </w:trPr>
        <w:tc>
          <w:tcPr>
            <w:tcW w:w="3884" w:type="dxa"/>
          </w:tcPr>
          <w:p w14:paraId="07ACD4B5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0C68CBD8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2B60D7C4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  <w:tr w:rsidR="00FB4E7A" w14:paraId="5244E587" w14:textId="77777777" w:rsidTr="00736E96">
        <w:trPr>
          <w:trHeight w:val="258"/>
        </w:trPr>
        <w:tc>
          <w:tcPr>
            <w:tcW w:w="3884" w:type="dxa"/>
          </w:tcPr>
          <w:p w14:paraId="30B0E8EF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0DE4E2C8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  <w:tc>
          <w:tcPr>
            <w:tcW w:w="3884" w:type="dxa"/>
          </w:tcPr>
          <w:p w14:paraId="20DCD0D9" w14:textId="77777777" w:rsidR="00FB4E7A" w:rsidRDefault="00FB4E7A" w:rsidP="00736E96">
            <w:pPr>
              <w:tabs>
                <w:tab w:val="left" w:pos="2253"/>
              </w:tabs>
              <w:rPr>
                <w:rFonts w:asciiTheme="majorHAnsi" w:hAnsiTheme="majorHAnsi"/>
              </w:rPr>
            </w:pPr>
          </w:p>
        </w:tc>
      </w:tr>
    </w:tbl>
    <w:p w14:paraId="3E82AFED" w14:textId="77777777" w:rsidR="006214F9" w:rsidRPr="00FB4E7A" w:rsidRDefault="006214F9" w:rsidP="00FB4E7A">
      <w:pPr>
        <w:rPr>
          <w:rFonts w:asciiTheme="majorHAnsi" w:hAnsiTheme="majorHAnsi"/>
        </w:rPr>
      </w:pPr>
    </w:p>
    <w:sectPr w:rsidR="006214F9" w:rsidRPr="00FB4E7A" w:rsidSect="00FB4E7A">
      <w:headerReference w:type="default" r:id="rId23"/>
      <w:footerReference w:type="default" r:id="rId24"/>
      <w:headerReference w:type="first" r:id="rId25"/>
      <w:footerReference w:type="first" r:id="rId26"/>
      <w:pgSz w:w="15840" w:h="12240" w:orient="landscape"/>
      <w:pgMar w:top="1440" w:right="1654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2759A" w14:textId="77777777" w:rsidR="008359D6" w:rsidRDefault="008359D6" w:rsidP="000518D6">
      <w:r>
        <w:separator/>
      </w:r>
    </w:p>
  </w:endnote>
  <w:endnote w:type="continuationSeparator" w:id="0">
    <w:p w14:paraId="7631E79C" w14:textId="77777777" w:rsidR="008359D6" w:rsidRDefault="008359D6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AF709" w14:textId="77777777" w:rsidR="00FB4E7A" w:rsidRPr="00E66E34" w:rsidRDefault="00FB4E7A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F0F08" w14:textId="77777777" w:rsidR="00FB4E7A" w:rsidRPr="00450108" w:rsidRDefault="00FB4E7A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BF7A66A" wp14:editId="06B7DFDE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2666E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" strokecolor="#0d0d0d [3069]" strokeweight=".25pt">
              <w10:wrap anchorx="margin"/>
            </v:line>
          </w:pict>
        </mc:Fallback>
      </mc:AlternateConten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>1050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>. NE,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Washington, DC 20002 • Phone: (202) 727-6436 TTY: 711 • osse.dc.go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77425" w14:textId="77777777" w:rsidR="00FB4E7A" w:rsidRPr="00E66E34" w:rsidRDefault="00FB4E7A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F6392" w14:textId="7E01A510" w:rsidR="00FB4E7A" w:rsidRPr="00450108" w:rsidRDefault="00FB4E7A" w:rsidP="0045010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57A8" w14:textId="77777777" w:rsidR="00FB4E7A" w:rsidRPr="00E66E34" w:rsidRDefault="00FB4E7A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A3E5" w14:textId="202656F1" w:rsidR="00FB4E7A" w:rsidRPr="00450108" w:rsidRDefault="00FB4E7A" w:rsidP="00450108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F57C" w14:textId="77777777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E1C24" w14:textId="79E22667" w:rsidR="00721414" w:rsidRPr="00450108" w:rsidRDefault="00721414" w:rsidP="004501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1E086" w14:textId="77777777" w:rsidR="008359D6" w:rsidRDefault="008359D6" w:rsidP="000518D6">
      <w:r>
        <w:separator/>
      </w:r>
    </w:p>
  </w:footnote>
  <w:footnote w:type="continuationSeparator" w:id="0">
    <w:p w14:paraId="0451B8A7" w14:textId="77777777" w:rsidR="008359D6" w:rsidRDefault="008359D6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B56C" w14:textId="77777777" w:rsidR="00FB4E7A" w:rsidRDefault="00FB4E7A">
    <w:pPr>
      <w:pStyle w:val="Header"/>
    </w:pPr>
  </w:p>
  <w:p w14:paraId="64BEB817" w14:textId="77777777" w:rsidR="00FB4E7A" w:rsidRDefault="00FB4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B04A8" w14:textId="77777777" w:rsidR="00FB4E7A" w:rsidRDefault="00FB4E7A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CC4AF01" wp14:editId="207AA423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2EDF" w14:textId="77777777" w:rsidR="00FB4E7A" w:rsidRDefault="00FB4E7A">
    <w:pPr>
      <w:pStyle w:val="Header"/>
    </w:pPr>
  </w:p>
  <w:p w14:paraId="5C73D9E2" w14:textId="77777777" w:rsidR="00FB4E7A" w:rsidRDefault="00FB4E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FA652" w14:textId="5A66132E" w:rsidR="00FB4E7A" w:rsidRDefault="00FB4E7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E7743" w14:textId="77777777" w:rsidR="00FB4E7A" w:rsidRDefault="00FB4E7A">
    <w:pPr>
      <w:pStyle w:val="Header"/>
    </w:pPr>
  </w:p>
  <w:p w14:paraId="01620C3A" w14:textId="77777777" w:rsidR="00FB4E7A" w:rsidRDefault="00FB4E7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A90B" w14:textId="18FAA94D" w:rsidR="00FB4E7A" w:rsidRDefault="00FB4E7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8949" w14:textId="77777777" w:rsidR="005D36CF" w:rsidRDefault="005D36CF">
    <w:pPr>
      <w:pStyle w:val="Header"/>
    </w:pPr>
  </w:p>
  <w:p w14:paraId="21E89129" w14:textId="77777777" w:rsidR="005D36CF" w:rsidRDefault="005D36C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66D89" w14:textId="633D9D6D" w:rsidR="00721414" w:rsidRDefault="00721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805E6"/>
    <w:multiLevelType w:val="hybridMultilevel"/>
    <w:tmpl w:val="D354E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45184A"/>
    <w:multiLevelType w:val="hybridMultilevel"/>
    <w:tmpl w:val="1B6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518D6"/>
    <w:rsid w:val="00086FCA"/>
    <w:rsid w:val="000D22A5"/>
    <w:rsid w:val="000D7E2A"/>
    <w:rsid w:val="000F7344"/>
    <w:rsid w:val="00101CBB"/>
    <w:rsid w:val="00102AC5"/>
    <w:rsid w:val="0011121C"/>
    <w:rsid w:val="001174EE"/>
    <w:rsid w:val="00190D5C"/>
    <w:rsid w:val="001F4A3C"/>
    <w:rsid w:val="00213E5D"/>
    <w:rsid w:val="00242170"/>
    <w:rsid w:val="00285AAB"/>
    <w:rsid w:val="002A3D50"/>
    <w:rsid w:val="002D6CA1"/>
    <w:rsid w:val="002F231C"/>
    <w:rsid w:val="002F7E8C"/>
    <w:rsid w:val="00320CCA"/>
    <w:rsid w:val="00321704"/>
    <w:rsid w:val="003A456F"/>
    <w:rsid w:val="003E1EA6"/>
    <w:rsid w:val="003F0E38"/>
    <w:rsid w:val="003F2EF9"/>
    <w:rsid w:val="00423181"/>
    <w:rsid w:val="004261F5"/>
    <w:rsid w:val="00450108"/>
    <w:rsid w:val="00464ACC"/>
    <w:rsid w:val="00465D62"/>
    <w:rsid w:val="00553B3A"/>
    <w:rsid w:val="00565250"/>
    <w:rsid w:val="00587358"/>
    <w:rsid w:val="005D36CF"/>
    <w:rsid w:val="005F1617"/>
    <w:rsid w:val="006214F9"/>
    <w:rsid w:val="00632C2A"/>
    <w:rsid w:val="00651671"/>
    <w:rsid w:val="006B21B6"/>
    <w:rsid w:val="006D662C"/>
    <w:rsid w:val="00721414"/>
    <w:rsid w:val="00785912"/>
    <w:rsid w:val="00791DEF"/>
    <w:rsid w:val="007C3850"/>
    <w:rsid w:val="007E5C75"/>
    <w:rsid w:val="007E63A4"/>
    <w:rsid w:val="007F2B80"/>
    <w:rsid w:val="00811319"/>
    <w:rsid w:val="008359D6"/>
    <w:rsid w:val="00844A30"/>
    <w:rsid w:val="00875312"/>
    <w:rsid w:val="00886FED"/>
    <w:rsid w:val="008D0BA5"/>
    <w:rsid w:val="008E7F4E"/>
    <w:rsid w:val="008F33C4"/>
    <w:rsid w:val="0091118F"/>
    <w:rsid w:val="009209F3"/>
    <w:rsid w:val="00953755"/>
    <w:rsid w:val="00970016"/>
    <w:rsid w:val="00996CE1"/>
    <w:rsid w:val="009C6295"/>
    <w:rsid w:val="009D0211"/>
    <w:rsid w:val="009D0D2B"/>
    <w:rsid w:val="00A57158"/>
    <w:rsid w:val="00A93144"/>
    <w:rsid w:val="00AB5992"/>
    <w:rsid w:val="00AF1210"/>
    <w:rsid w:val="00B02660"/>
    <w:rsid w:val="00B415C5"/>
    <w:rsid w:val="00B64BB6"/>
    <w:rsid w:val="00B92970"/>
    <w:rsid w:val="00BA195F"/>
    <w:rsid w:val="00BB7E9C"/>
    <w:rsid w:val="00C13609"/>
    <w:rsid w:val="00C20F13"/>
    <w:rsid w:val="00C85004"/>
    <w:rsid w:val="00CA3D61"/>
    <w:rsid w:val="00CA6176"/>
    <w:rsid w:val="00CB45F8"/>
    <w:rsid w:val="00D1410D"/>
    <w:rsid w:val="00D16287"/>
    <w:rsid w:val="00D61551"/>
    <w:rsid w:val="00D82DB2"/>
    <w:rsid w:val="00DA7BF0"/>
    <w:rsid w:val="00DC0A67"/>
    <w:rsid w:val="00DC100E"/>
    <w:rsid w:val="00DD07B6"/>
    <w:rsid w:val="00DD3ECF"/>
    <w:rsid w:val="00DF5C71"/>
    <w:rsid w:val="00E07DE8"/>
    <w:rsid w:val="00E40506"/>
    <w:rsid w:val="00E541EE"/>
    <w:rsid w:val="00E66E34"/>
    <w:rsid w:val="00EE3783"/>
    <w:rsid w:val="00F213E9"/>
    <w:rsid w:val="00F930F9"/>
    <w:rsid w:val="00FA7DA5"/>
    <w:rsid w:val="00FB4E7A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225B5F"/>
  <w14:defaultImageDpi w14:val="300"/>
  <w15:docId w15:val="{3FA7AC72-3937-4C11-9E70-DD248A6B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14F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4F9"/>
    <w:pPr>
      <w:ind w:left="720"/>
      <w:contextualSpacing/>
    </w:pPr>
  </w:style>
  <w:style w:type="paragraph" w:styleId="Revision">
    <w:name w:val="Revision"/>
    <w:hidden/>
    <w:uiPriority w:val="99"/>
    <w:semiHidden/>
    <w:rsid w:val="00321704"/>
  </w:style>
  <w:style w:type="character" w:styleId="CommentReference">
    <w:name w:val="annotation reference"/>
    <w:basedOn w:val="DefaultParagraphFont"/>
    <w:uiPriority w:val="99"/>
    <w:semiHidden/>
    <w:unhideWhenUsed/>
    <w:rsid w:val="00FF3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9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9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672EE64B7D446B450D1B1A5FB01DF" ma:contentTypeVersion="11" ma:contentTypeDescription="Create a new document." ma:contentTypeScope="" ma:versionID="d08905836a3752b50a4da048275ec6c7">
  <xsd:schema xmlns:xsd="http://www.w3.org/2001/XMLSchema" xmlns:xs="http://www.w3.org/2001/XMLSchema" xmlns:p="http://schemas.microsoft.com/office/2006/metadata/properties" xmlns:ns3="171f6ffd-9d83-4ba5-ad71-abe87e598f64" xmlns:ns4="f779188d-ce92-4b5d-8326-7144aa53fde7" targetNamespace="http://schemas.microsoft.com/office/2006/metadata/properties" ma:root="true" ma:fieldsID="308dd5db9378497afeb190fbf2260a21" ns3:_="" ns4:_="">
    <xsd:import namespace="171f6ffd-9d83-4ba5-ad71-abe87e598f64"/>
    <xsd:import namespace="f779188d-ce92-4b5d-8326-7144aa53fd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f6ffd-9d83-4ba5-ad71-abe87e598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188d-ce92-4b5d-8326-7144aa53fd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45C95-CC85-4E90-AB05-BDA0D3F5F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8C078B-44F9-4820-BB14-99D03FC48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f6ffd-9d83-4ba5-ad71-abe87e598f64"/>
    <ds:schemaRef ds:uri="f779188d-ce92-4b5d-8326-7144aa53f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Griffin, Brianna (OSSE)</cp:lastModifiedBy>
  <cp:revision>4</cp:revision>
  <cp:lastPrinted>2014-09-17T16:24:00Z</cp:lastPrinted>
  <dcterms:created xsi:type="dcterms:W3CDTF">2021-08-10T12:31:00Z</dcterms:created>
  <dcterms:modified xsi:type="dcterms:W3CDTF">2021-09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672EE64B7D446B450D1B1A5FB01DF</vt:lpwstr>
  </property>
</Properties>
</file>